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1F19A" w14:textId="0F2F1C8D" w:rsidR="0012576C" w:rsidRPr="0012576C" w:rsidRDefault="0012576C" w:rsidP="001257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  <w:lang w:val="ru-RU"/>
        </w:rPr>
      </w:pPr>
      <w:r w:rsidRPr="0012576C">
        <w:rPr>
          <w:b/>
          <w:bCs/>
          <w:sz w:val="28"/>
          <w:szCs w:val="28"/>
          <w:lang w:val="ru-RU"/>
        </w:rPr>
        <w:t>Аннотация к рабочей программе</w:t>
      </w:r>
      <w:r w:rsidRPr="0012576C">
        <w:rPr>
          <w:b/>
          <w:bCs/>
          <w:sz w:val="28"/>
          <w:szCs w:val="28"/>
          <w:lang w:val="ru-RU"/>
        </w:rPr>
        <w:t xml:space="preserve"> учебного предмета (курса)</w:t>
      </w:r>
    </w:p>
    <w:p w14:paraId="070E5C5E" w14:textId="77777777" w:rsidR="0012576C" w:rsidRPr="0012576C" w:rsidRDefault="0012576C" w:rsidP="001257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  <w:lang w:val="ru-RU"/>
        </w:rPr>
      </w:pPr>
      <w:r w:rsidRPr="0012576C">
        <w:rPr>
          <w:b/>
          <w:bCs/>
          <w:sz w:val="28"/>
          <w:szCs w:val="28"/>
          <w:lang w:val="ru-RU"/>
        </w:rPr>
        <w:t>«Информатика. Направление «Информатика, инженерия и математика»</w:t>
      </w:r>
    </w:p>
    <w:p w14:paraId="4CFA3732" w14:textId="77777777" w:rsidR="0012576C" w:rsidRPr="0012576C" w:rsidRDefault="0012576C" w:rsidP="001257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  <w:lang w:val="ru-RU"/>
        </w:rPr>
      </w:pPr>
      <w:r w:rsidRPr="0012576C">
        <w:rPr>
          <w:b/>
          <w:sz w:val="28"/>
          <w:szCs w:val="28"/>
          <w:lang w:val="ru-RU"/>
        </w:rPr>
        <w:t>(с применением технологии смешанного обучения)</w:t>
      </w:r>
    </w:p>
    <w:p w14:paraId="6C72F22C" w14:textId="36246A15" w:rsidR="008D62D3" w:rsidRDefault="0012576C" w:rsidP="0012576C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76C">
        <w:rPr>
          <w:rFonts w:ascii="Times New Roman" w:hAnsi="Times New Roman" w:cs="Times New Roman"/>
          <w:b/>
          <w:bCs/>
          <w:sz w:val="28"/>
          <w:szCs w:val="28"/>
        </w:rPr>
        <w:t>10-11 класс</w:t>
      </w:r>
    </w:p>
    <w:p w14:paraId="353CB13A" w14:textId="77777777" w:rsidR="005E5A7B" w:rsidRPr="005E5A7B" w:rsidRDefault="005E5A7B" w:rsidP="005E5A7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29C8A4EB" w14:textId="77777777" w:rsidR="005E5A7B" w:rsidRPr="005E5A7B" w:rsidRDefault="005E5A7B" w:rsidP="005E5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для учеников Лицея НИУ ВШЭ обучающихся по направлениям «Естественные науки». Основной акцент в обучение делается на изучение пакетов программ </w:t>
      </w:r>
      <w:r w:rsidRPr="005E5A7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E5A7B">
        <w:rPr>
          <w:rFonts w:ascii="Times New Roman" w:hAnsi="Times New Roman" w:cs="Times New Roman"/>
          <w:sz w:val="24"/>
          <w:szCs w:val="24"/>
        </w:rPr>
        <w:t xml:space="preserve"> </w:t>
      </w:r>
      <w:r w:rsidRPr="005E5A7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E5A7B">
        <w:rPr>
          <w:rFonts w:ascii="Times New Roman" w:hAnsi="Times New Roman" w:cs="Times New Roman"/>
          <w:sz w:val="24"/>
          <w:szCs w:val="24"/>
        </w:rPr>
        <w:t xml:space="preserve"> и языка программирования </w:t>
      </w:r>
      <w:proofErr w:type="spellStart"/>
      <w:r w:rsidRPr="005E5A7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E5A7B">
        <w:rPr>
          <w:rFonts w:ascii="Times New Roman" w:hAnsi="Times New Roman" w:cs="Times New Roman"/>
          <w:sz w:val="24"/>
          <w:szCs w:val="24"/>
        </w:rPr>
        <w:t>.</w:t>
      </w:r>
    </w:p>
    <w:p w14:paraId="116BA24B" w14:textId="77777777" w:rsidR="005E5A7B" w:rsidRPr="005E5A7B" w:rsidRDefault="005E5A7B" w:rsidP="005E5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E5A7B">
        <w:rPr>
          <w:rFonts w:ascii="Times New Roman" w:hAnsi="Times New Roman" w:cs="Times New Roman"/>
          <w:sz w:val="24"/>
          <w:szCs w:val="24"/>
        </w:rPr>
        <w:t xml:space="preserve"> </w:t>
      </w:r>
      <w:r w:rsidRPr="005E5A7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E5A7B">
        <w:rPr>
          <w:rFonts w:ascii="Times New Roman" w:hAnsi="Times New Roman" w:cs="Times New Roman"/>
          <w:sz w:val="24"/>
          <w:szCs w:val="24"/>
        </w:rPr>
        <w:t xml:space="preserve"> является популярным инструментом при анализе и обработке табличных данных.</w:t>
      </w:r>
    </w:p>
    <w:p w14:paraId="693DBF55" w14:textId="77777777" w:rsidR="005E5A7B" w:rsidRPr="005E5A7B" w:rsidRDefault="005E5A7B" w:rsidP="005E5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 xml:space="preserve">Высокоуровневый язык программирования общего назначения </w:t>
      </w:r>
      <w:proofErr w:type="spellStart"/>
      <w:r w:rsidRPr="005E5A7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E5A7B">
        <w:rPr>
          <w:rFonts w:ascii="Times New Roman" w:hAnsi="Times New Roman" w:cs="Times New Roman"/>
          <w:sz w:val="24"/>
          <w:szCs w:val="24"/>
        </w:rPr>
        <w:t xml:space="preserve">, является эффективным инструментом для повышения производительности при обработке и анализе данных. Синтаксис ядра </w:t>
      </w:r>
      <w:proofErr w:type="spellStart"/>
      <w:r w:rsidRPr="005E5A7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E5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7B">
        <w:rPr>
          <w:rFonts w:ascii="Times New Roman" w:hAnsi="Times New Roman" w:cs="Times New Roman"/>
          <w:sz w:val="24"/>
          <w:szCs w:val="24"/>
        </w:rPr>
        <w:t>минималистичен</w:t>
      </w:r>
      <w:proofErr w:type="spellEnd"/>
      <w:r w:rsidRPr="005E5A7B">
        <w:rPr>
          <w:rFonts w:ascii="Times New Roman" w:hAnsi="Times New Roman" w:cs="Times New Roman"/>
          <w:sz w:val="24"/>
          <w:szCs w:val="24"/>
        </w:rPr>
        <w:t>. Подключаемые библиотеки содержат большой объём полезных функций, позволяющих автоматизировать операции при обработке и анализе данных, в том числе и при социальных исследованиях.</w:t>
      </w:r>
    </w:p>
    <w:p w14:paraId="10C1675E" w14:textId="3FC39AC6" w:rsidR="008D62D3" w:rsidRPr="005E5A7B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6624AE" w:rsidRPr="005E5A7B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Pr="005E5A7B">
        <w:rPr>
          <w:rFonts w:ascii="Times New Roman" w:hAnsi="Times New Roman" w:cs="Times New Roman"/>
          <w:sz w:val="24"/>
          <w:szCs w:val="24"/>
        </w:rPr>
        <w:t>освоение учебного предмета «</w:t>
      </w:r>
      <w:r w:rsidR="009D167E" w:rsidRPr="005E5A7B">
        <w:rPr>
          <w:rFonts w:ascii="Times New Roman" w:hAnsi="Times New Roman" w:cs="Times New Roman"/>
          <w:sz w:val="24"/>
          <w:szCs w:val="24"/>
        </w:rPr>
        <w:t>Информатика</w:t>
      </w:r>
      <w:r w:rsidRPr="005E5A7B">
        <w:rPr>
          <w:rFonts w:ascii="Times New Roman" w:hAnsi="Times New Roman" w:cs="Times New Roman"/>
          <w:sz w:val="24"/>
          <w:szCs w:val="24"/>
        </w:rPr>
        <w:t>» предполагает достижение личностных, метапредметных и предметных результатов.</w:t>
      </w:r>
    </w:p>
    <w:p w14:paraId="4B7FFD99" w14:textId="77777777" w:rsidR="005E5A7B" w:rsidRDefault="005E5A7B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A72B7B" w14:textId="7467C1BA" w:rsidR="008D62D3" w:rsidRPr="005E5A7B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включают в себя:</w:t>
      </w:r>
    </w:p>
    <w:p w14:paraId="363BFF93" w14:textId="77777777" w:rsidR="00FA6FB9" w:rsidRPr="005E5A7B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рактиче</w:t>
      </w:r>
      <w:r w:rsidRPr="005E5A7B">
        <w:rPr>
          <w:rFonts w:ascii="Times New Roman" w:hAnsi="Times New Roman" w:cs="Times New Roman"/>
          <w:sz w:val="24"/>
          <w:szCs w:val="24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5E5A7B">
        <w:rPr>
          <w:rFonts w:ascii="Times New Roman" w:hAnsi="Times New Roman" w:cs="Times New Roman"/>
          <w:sz w:val="24"/>
          <w:szCs w:val="24"/>
        </w:rPr>
        <w:softHyphen/>
        <w:t>циями; совершенствования собственной познавательной деятельно</w:t>
      </w:r>
      <w:r w:rsidRPr="005E5A7B">
        <w:rPr>
          <w:rFonts w:ascii="Times New Roman" w:hAnsi="Times New Roman" w:cs="Times New Roman"/>
          <w:sz w:val="24"/>
          <w:szCs w:val="24"/>
        </w:rPr>
        <w:softHyphen/>
        <w:t xml:space="preserve">сти; </w:t>
      </w:r>
    </w:p>
    <w:p w14:paraId="461009FD" w14:textId="02286644" w:rsidR="008D62D3" w:rsidRPr="0012576C" w:rsidRDefault="008D62D3" w:rsidP="0054626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76C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</w:t>
      </w:r>
      <w:proofErr w:type="spellStart"/>
      <w:r w:rsidRPr="0012576C">
        <w:rPr>
          <w:rFonts w:ascii="Times New Roman" w:hAnsi="Times New Roman" w:cs="Times New Roman"/>
          <w:sz w:val="24"/>
          <w:szCs w:val="24"/>
        </w:rPr>
        <w:t>еятельности</w:t>
      </w:r>
      <w:proofErr w:type="spellEnd"/>
      <w:r w:rsidRPr="0012576C">
        <w:rPr>
          <w:rFonts w:ascii="Times New Roman" w:hAnsi="Times New Roman" w:cs="Times New Roman"/>
          <w:sz w:val="24"/>
          <w:szCs w:val="24"/>
        </w:rPr>
        <w:t xml:space="preserve">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</w:r>
      <w:proofErr w:type="spellStart"/>
      <w:proofErr w:type="gramStart"/>
      <w:r w:rsidRPr="0012576C">
        <w:rPr>
          <w:rFonts w:ascii="Times New Roman" w:hAnsi="Times New Roman" w:cs="Times New Roman"/>
          <w:sz w:val="24"/>
          <w:szCs w:val="24"/>
        </w:rPr>
        <w:t>источников;владение</w:t>
      </w:r>
      <w:proofErr w:type="spellEnd"/>
      <w:proofErr w:type="gramEnd"/>
      <w:r w:rsidRPr="0012576C">
        <w:rPr>
          <w:rFonts w:ascii="Times New Roman" w:hAnsi="Times New Roman" w:cs="Times New Roman"/>
          <w:sz w:val="24"/>
          <w:szCs w:val="24"/>
        </w:rPr>
        <w:t xml:space="preserve">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5E5A7B" w:rsidRDefault="00213A2C" w:rsidP="00213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5C024D" w14:textId="77777777" w:rsidR="008D62D3" w:rsidRPr="005E5A7B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Предметные результаты освоения учебного предмета включают в себя:</w:t>
      </w:r>
    </w:p>
    <w:p w14:paraId="14D14A8C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Pr="005E5A7B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5E5A7B" w:rsidRDefault="00213A2C" w:rsidP="00213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9128F" w14:textId="77777777" w:rsidR="008D62D3" w:rsidRPr="005E5A7B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5E5A7B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5E5A7B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A7B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06174D3" w14:textId="0F01CFE3" w:rsidR="008D62D3" w:rsidRPr="0012576C" w:rsidRDefault="008D62D3" w:rsidP="0012576C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7B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 w:rsidRPr="005E5A7B">
        <w:rPr>
          <w:rFonts w:ascii="Times New Roman" w:hAnsi="Times New Roman" w:cs="Times New Roman"/>
          <w:sz w:val="24"/>
          <w:szCs w:val="24"/>
        </w:rPr>
        <w:t>.</w:t>
      </w:r>
    </w:p>
    <w:sectPr w:rsidR="008D62D3" w:rsidRPr="0012576C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71BCD"/>
    <w:multiLevelType w:val="hybridMultilevel"/>
    <w:tmpl w:val="6C16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2A2"/>
    <w:multiLevelType w:val="hybridMultilevel"/>
    <w:tmpl w:val="0FFC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D94EEE"/>
    <w:multiLevelType w:val="hybridMultilevel"/>
    <w:tmpl w:val="762CE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762D"/>
    <w:multiLevelType w:val="hybridMultilevel"/>
    <w:tmpl w:val="BB4C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6232B6"/>
    <w:multiLevelType w:val="hybridMultilevel"/>
    <w:tmpl w:val="76D8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2"/>
  </w:num>
  <w:num w:numId="17">
    <w:abstractNumId w:val="3"/>
  </w:num>
  <w:num w:numId="18">
    <w:abstractNumId w:val="19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2D5A"/>
    <w:rsid w:val="000043B8"/>
    <w:rsid w:val="00014916"/>
    <w:rsid w:val="000233DC"/>
    <w:rsid w:val="00041689"/>
    <w:rsid w:val="000645FE"/>
    <w:rsid w:val="000B68D0"/>
    <w:rsid w:val="000C07EC"/>
    <w:rsid w:val="000C19E8"/>
    <w:rsid w:val="000D235B"/>
    <w:rsid w:val="000F1316"/>
    <w:rsid w:val="0011269E"/>
    <w:rsid w:val="00117F9C"/>
    <w:rsid w:val="00122984"/>
    <w:rsid w:val="0012576C"/>
    <w:rsid w:val="00126B77"/>
    <w:rsid w:val="001472E6"/>
    <w:rsid w:val="00165681"/>
    <w:rsid w:val="00173D39"/>
    <w:rsid w:val="001A70BB"/>
    <w:rsid w:val="001E30AF"/>
    <w:rsid w:val="001F1238"/>
    <w:rsid w:val="001F331F"/>
    <w:rsid w:val="001F4F7F"/>
    <w:rsid w:val="00213A2C"/>
    <w:rsid w:val="00226B3D"/>
    <w:rsid w:val="002304E8"/>
    <w:rsid w:val="002314A5"/>
    <w:rsid w:val="00240F6B"/>
    <w:rsid w:val="00271F5C"/>
    <w:rsid w:val="00284E58"/>
    <w:rsid w:val="00290548"/>
    <w:rsid w:val="002A1995"/>
    <w:rsid w:val="002C4599"/>
    <w:rsid w:val="002D55E5"/>
    <w:rsid w:val="002F5F17"/>
    <w:rsid w:val="002F63AA"/>
    <w:rsid w:val="00312B20"/>
    <w:rsid w:val="0031658B"/>
    <w:rsid w:val="00330027"/>
    <w:rsid w:val="00335C03"/>
    <w:rsid w:val="00340B2C"/>
    <w:rsid w:val="00367B4C"/>
    <w:rsid w:val="00397E10"/>
    <w:rsid w:val="003A72B2"/>
    <w:rsid w:val="003B63D5"/>
    <w:rsid w:val="003C0AF0"/>
    <w:rsid w:val="003D5C07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25BC0"/>
    <w:rsid w:val="00541355"/>
    <w:rsid w:val="00573BC6"/>
    <w:rsid w:val="0058204A"/>
    <w:rsid w:val="00582EDC"/>
    <w:rsid w:val="00582F49"/>
    <w:rsid w:val="005B622C"/>
    <w:rsid w:val="005E35F3"/>
    <w:rsid w:val="005E5A7B"/>
    <w:rsid w:val="005E76F1"/>
    <w:rsid w:val="005F524E"/>
    <w:rsid w:val="006127A3"/>
    <w:rsid w:val="00625527"/>
    <w:rsid w:val="00631E4A"/>
    <w:rsid w:val="006409C2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80A92"/>
    <w:rsid w:val="00787CC9"/>
    <w:rsid w:val="007D2FB0"/>
    <w:rsid w:val="007E493C"/>
    <w:rsid w:val="0080024B"/>
    <w:rsid w:val="008168B3"/>
    <w:rsid w:val="00817952"/>
    <w:rsid w:val="00827369"/>
    <w:rsid w:val="0084583F"/>
    <w:rsid w:val="0085554B"/>
    <w:rsid w:val="00881824"/>
    <w:rsid w:val="00896DCA"/>
    <w:rsid w:val="008A04E2"/>
    <w:rsid w:val="008B75ED"/>
    <w:rsid w:val="008C2AE0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9229E"/>
    <w:rsid w:val="009A09CC"/>
    <w:rsid w:val="009A37EF"/>
    <w:rsid w:val="009B4F4A"/>
    <w:rsid w:val="009D167E"/>
    <w:rsid w:val="009D219A"/>
    <w:rsid w:val="009F2676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112E"/>
    <w:rsid w:val="00BC3560"/>
    <w:rsid w:val="00BF7753"/>
    <w:rsid w:val="00C20D8B"/>
    <w:rsid w:val="00C33D3A"/>
    <w:rsid w:val="00C4152A"/>
    <w:rsid w:val="00C61436"/>
    <w:rsid w:val="00CA7B4B"/>
    <w:rsid w:val="00CB3ACB"/>
    <w:rsid w:val="00CB3F3C"/>
    <w:rsid w:val="00CE7F7D"/>
    <w:rsid w:val="00D25B04"/>
    <w:rsid w:val="00D55840"/>
    <w:rsid w:val="00D620F2"/>
    <w:rsid w:val="00D70ED8"/>
    <w:rsid w:val="00D72BB7"/>
    <w:rsid w:val="00D75BEA"/>
    <w:rsid w:val="00D828C4"/>
    <w:rsid w:val="00DB6BAD"/>
    <w:rsid w:val="00DC353B"/>
    <w:rsid w:val="00DC3CE9"/>
    <w:rsid w:val="00E023A1"/>
    <w:rsid w:val="00E1102C"/>
    <w:rsid w:val="00E2255A"/>
    <w:rsid w:val="00E314C9"/>
    <w:rsid w:val="00E515EA"/>
    <w:rsid w:val="00E554D1"/>
    <w:rsid w:val="00E75A44"/>
    <w:rsid w:val="00E969B2"/>
    <w:rsid w:val="00F05A40"/>
    <w:rsid w:val="00F1561E"/>
    <w:rsid w:val="00F33F25"/>
    <w:rsid w:val="00F64CD4"/>
    <w:rsid w:val="00F75B77"/>
    <w:rsid w:val="00F82956"/>
    <w:rsid w:val="00FA0E6E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CD99FF-3FAF-47A9-8A6A-95F64620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2-08-31T09:43:00Z</dcterms:created>
  <dcterms:modified xsi:type="dcterms:W3CDTF">2022-08-31T09:43:00Z</dcterms:modified>
</cp:coreProperties>
</file>